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684083A8" w:rsidR="00B07417" w:rsidRPr="0088798D" w:rsidRDefault="00B07417" w:rsidP="00B07417">
      <w:pPr>
        <w:pStyle w:val="GlavniNaslov"/>
        <w:rPr>
          <w:rFonts w:ascii="Times New Roman" w:hAnsi="Times New Roman" w:cs="Times New Roman"/>
          <w:b w:val="0"/>
          <w:sz w:val="22"/>
          <w:szCs w:val="22"/>
        </w:rPr>
      </w:pPr>
      <w:bookmarkStart w:id="0" w:name="_GoBack"/>
      <w:bookmarkEnd w:id="0"/>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66926A93" w14:textId="77777777" w:rsidR="000D00B5" w:rsidRDefault="000D00B5" w:rsidP="00262026">
      <w:pPr>
        <w:pStyle w:val="GlavniNaslov"/>
        <w:jc w:val="center"/>
        <w:rPr>
          <w:rFonts w:ascii="Times New Roman" w:eastAsia="Calibri" w:hAnsi="Times New Roman" w:cs="Times New Roman"/>
          <w:sz w:val="24"/>
          <w:szCs w:val="24"/>
        </w:rPr>
      </w:pPr>
    </w:p>
    <w:p w14:paraId="6D753154" w14:textId="2FB8FB6E" w:rsidR="000D00B5" w:rsidRDefault="000D00B5" w:rsidP="00262026">
      <w:pPr>
        <w:pStyle w:val="GlavniNaslov"/>
        <w:jc w:val="center"/>
        <w:rPr>
          <w:rFonts w:ascii="Times New Roman" w:eastAsia="Calibri" w:hAnsi="Times New Roman" w:cs="Times New Roman"/>
          <w:sz w:val="24"/>
          <w:szCs w:val="24"/>
        </w:rPr>
      </w:pPr>
      <w:r w:rsidRPr="007F2C72">
        <w:rPr>
          <w:rFonts w:ascii="Times New Roman" w:eastAsia="Calibri" w:hAnsi="Times New Roman" w:cs="Times New Roman"/>
          <w:sz w:val="24"/>
          <w:szCs w:val="24"/>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w:t>
      </w:r>
      <w:r>
        <w:rPr>
          <w:rFonts w:ascii="Times New Roman" w:eastAsia="Calibri" w:hAnsi="Times New Roman" w:cs="Times New Roman"/>
          <w:sz w:val="24"/>
          <w:szCs w:val="24"/>
        </w:rPr>
        <w:t>,</w:t>
      </w:r>
      <w:r w:rsidRPr="00F75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privničko-križevačke županije</w:t>
      </w:r>
      <w:r w:rsidRPr="007F2C72">
        <w:rPr>
          <w:rFonts w:ascii="Times New Roman" w:eastAsia="Calibri" w:hAnsi="Times New Roman" w:cs="Times New Roman"/>
          <w:sz w:val="24"/>
          <w:szCs w:val="24"/>
        </w:rPr>
        <w:t xml:space="preserve"> i Bjelovarsko-bilogorske županije</w:t>
      </w:r>
    </w:p>
    <w:p w14:paraId="43C608BA" w14:textId="77777777" w:rsidR="000D00B5" w:rsidRDefault="000D00B5" w:rsidP="00262026">
      <w:pPr>
        <w:pStyle w:val="GlavniNaslov"/>
        <w:jc w:val="center"/>
        <w:rPr>
          <w:rFonts w:ascii="Times New Roman" w:eastAsia="Calibri" w:hAnsi="Times New Roman" w:cs="Times New Roman"/>
          <w:sz w:val="24"/>
          <w:szCs w:val="24"/>
        </w:rPr>
      </w:pPr>
    </w:p>
    <w:p w14:paraId="2B9E2015" w14:textId="41F6AF89"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6A2113F5" w:rsidR="001F4BDA" w:rsidRPr="0088798D" w:rsidRDefault="00B44AFF" w:rsidP="00A624A8">
            <w:pPr>
              <w:rPr>
                <w:rFonts w:ascii="Times New Roman" w:hAnsi="Times New Roman" w:cs="Times New Roman"/>
              </w:rPr>
            </w:pPr>
            <w:r w:rsidRPr="0088798D">
              <w:rPr>
                <w:rFonts w:ascii="Times New Roman" w:hAnsi="Times New Roman" w:cs="Times New Roman"/>
                <w:b/>
              </w:rPr>
              <w:t>PODA</w:t>
            </w:r>
            <w:r>
              <w:rPr>
                <w:rFonts w:ascii="Times New Roman" w:hAnsi="Times New Roman" w:cs="Times New Roman"/>
                <w:b/>
              </w:rPr>
              <w:t>T</w:t>
            </w:r>
            <w:r w:rsidRPr="0088798D">
              <w:rPr>
                <w:rFonts w:ascii="Times New Roman" w:hAnsi="Times New Roman" w:cs="Times New Roman"/>
                <w:b/>
              </w:rPr>
              <w:t>CI O OŠTEĆENO</w:t>
            </w:r>
            <w:r>
              <w:rPr>
                <w:rFonts w:ascii="Times New Roman" w:hAnsi="Times New Roman" w:cs="Times New Roman"/>
                <w:b/>
              </w:rPr>
              <w:t>J PRIRODNOJ ZONI</w:t>
            </w:r>
          </w:p>
        </w:tc>
      </w:tr>
      <w:tr w:rsidR="00A624A8" w:rsidRPr="0088798D" w14:paraId="53AE41CA" w14:textId="77777777" w:rsidTr="005649F2">
        <w:tc>
          <w:tcPr>
            <w:tcW w:w="3681" w:type="dxa"/>
          </w:tcPr>
          <w:p w14:paraId="33D4DF65" w14:textId="2B6FD585" w:rsidR="00A624A8" w:rsidRPr="0088798D" w:rsidRDefault="00B44AFF" w:rsidP="001F4BDA">
            <w:pPr>
              <w:rPr>
                <w:rFonts w:ascii="Times New Roman" w:hAnsi="Times New Roman" w:cs="Times New Roman"/>
              </w:rPr>
            </w:pPr>
            <w:r>
              <w:rPr>
                <w:rFonts w:ascii="Times New Roman" w:hAnsi="Times New Roman" w:cs="Times New Roman"/>
              </w:rPr>
              <w:t>Naziv oštećene prirodne zon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lastRenderedPageBreak/>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37EDE01A" w:rsidR="001D371B" w:rsidRPr="0088798D" w:rsidRDefault="001D371B" w:rsidP="001D371B">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240134">
        <w:tc>
          <w:tcPr>
            <w:tcW w:w="3681" w:type="dxa"/>
            <w:tcBorders>
              <w:bottom w:val="single" w:sz="4" w:space="0" w:color="auto"/>
            </w:tcBorders>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lastRenderedPageBreak/>
              <w:t>3.2. [Naziv aktivnosti]</w:t>
            </w:r>
          </w:p>
        </w:tc>
        <w:tc>
          <w:tcPr>
            <w:tcW w:w="5381" w:type="dxa"/>
            <w:tcBorders>
              <w:bottom w:val="single" w:sz="4" w:space="0" w:color="auto"/>
            </w:tcBorders>
          </w:tcPr>
          <w:p w14:paraId="4431E6F2" w14:textId="77777777" w:rsidR="00E17C47" w:rsidRPr="0088798D" w:rsidDel="00E17C47" w:rsidRDefault="00E17C47" w:rsidP="00153F82">
            <w:pPr>
              <w:rPr>
                <w:rFonts w:ascii="Times New Roman" w:hAnsi="Times New Roman" w:cs="Times New Roman"/>
              </w:rPr>
            </w:pPr>
          </w:p>
        </w:tc>
      </w:tr>
      <w:tr w:rsidR="00240134" w:rsidRPr="0088798D" w14:paraId="493BDF3D" w14:textId="77777777" w:rsidTr="00240134">
        <w:tc>
          <w:tcPr>
            <w:tcW w:w="9062" w:type="dxa"/>
            <w:gridSpan w:val="2"/>
            <w:shd w:val="clear" w:color="auto" w:fill="A6A6A6" w:themeFill="background1" w:themeFillShade="A6"/>
          </w:tcPr>
          <w:p w14:paraId="15CBDF22" w14:textId="49761631" w:rsidR="00240134" w:rsidRPr="0088798D" w:rsidDel="00E17C47" w:rsidRDefault="00240134" w:rsidP="00153F82">
            <w:pPr>
              <w:rPr>
                <w:rFonts w:ascii="Times New Roman" w:hAnsi="Times New Roman" w:cs="Times New Roman"/>
              </w:rPr>
            </w:pPr>
            <w:r>
              <w:rPr>
                <w:rFonts w:ascii="Times New Roman" w:hAnsi="Times New Roman" w:cs="Times New Roman"/>
              </w:rPr>
              <w:t>4</w:t>
            </w:r>
            <w:r w:rsidRPr="00240134">
              <w:rPr>
                <w:rFonts w:ascii="Times New Roman" w:hAnsi="Times New Roman" w:cs="Times New Roman"/>
                <w:b/>
              </w:rPr>
              <w:t xml:space="preserve">. Aktivnosti iz Grupe 4. prihvatljivih aktivnosti </w:t>
            </w:r>
            <w:r w:rsidRPr="00240134">
              <w:rPr>
                <w:rFonts w:ascii="Times New Roman" w:hAnsi="Times New Roman" w:cs="Times New Roman"/>
              </w:rPr>
              <w:t>(ako je primjenjivo)</w:t>
            </w:r>
          </w:p>
        </w:tc>
      </w:tr>
      <w:tr w:rsidR="00240134" w:rsidRPr="0088798D" w14:paraId="7F7F80CA" w14:textId="77777777" w:rsidTr="00153F82">
        <w:tc>
          <w:tcPr>
            <w:tcW w:w="3681" w:type="dxa"/>
          </w:tcPr>
          <w:p w14:paraId="7CEBD32E" w14:textId="77777777" w:rsidR="00240134" w:rsidRPr="0088798D" w:rsidRDefault="00240134" w:rsidP="00153F82">
            <w:pPr>
              <w:rPr>
                <w:rFonts w:ascii="Times New Roman" w:hAnsi="Times New Roman" w:cs="Times New Roman"/>
              </w:rPr>
            </w:pPr>
          </w:p>
        </w:tc>
        <w:tc>
          <w:tcPr>
            <w:tcW w:w="5381" w:type="dxa"/>
          </w:tcPr>
          <w:p w14:paraId="7E1179ED" w14:textId="77777777" w:rsidR="00240134" w:rsidRPr="0088798D" w:rsidDel="00E17C47" w:rsidRDefault="00240134"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6819F9">
      <w:pPr>
        <w:pStyle w:val="Sadraj2"/>
      </w:pPr>
    </w:p>
    <w:p w14:paraId="28C0BCF8" w14:textId="2DB16075" w:rsidR="00CC3D07" w:rsidRPr="0088798D" w:rsidRDefault="0088798D" w:rsidP="006819F9">
      <w:pPr>
        <w:pStyle w:val="Sadraj2"/>
      </w:pPr>
      <w:r>
        <w:t xml:space="preserve"> </w:t>
      </w: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6819F9">
      <w:pPr>
        <w:pStyle w:val="Sadraj2"/>
      </w:pPr>
    </w:p>
    <w:p w14:paraId="1215F9A1" w14:textId="77777777" w:rsidR="00FE40D5" w:rsidRPr="0088798D" w:rsidRDefault="00FE40D5" w:rsidP="006819F9">
      <w:pPr>
        <w:pStyle w:val="Sadraj2"/>
      </w:pPr>
    </w:p>
    <w:p w14:paraId="0173940C" w14:textId="6C219825" w:rsidR="004711D9" w:rsidRPr="006819F9" w:rsidRDefault="004711D9" w:rsidP="0061250D">
      <w:pPr>
        <w:pStyle w:val="Sadraj2"/>
        <w:ind w:left="0"/>
        <w:rPr>
          <w:rFonts w:ascii="Times New Roman" w:hAnsi="Times New Roman" w:cs="Times New Roman"/>
        </w:rPr>
      </w:pPr>
      <w:r w:rsidRPr="006819F9">
        <w:rPr>
          <w:rFonts w:ascii="Times New Roman" w:hAnsi="Times New Roman" w:cs="Times New Roman"/>
        </w:rPr>
        <w:t>Dokumenti uz Prijavni</w:t>
      </w:r>
      <w:r w:rsidR="00E03BA5" w:rsidRPr="006819F9">
        <w:rPr>
          <w:rFonts w:ascii="Times New Roman" w:hAnsi="Times New Roman" w:cs="Times New Roman"/>
        </w:rPr>
        <w:t xml:space="preserve"> obrazac</w:t>
      </w:r>
      <w:r w:rsidR="006358B4" w:rsidRPr="006819F9">
        <w:rPr>
          <w:rFonts w:ascii="Times New Roman" w:hAnsi="Times New Roman" w:cs="Times New Roman"/>
        </w:rPr>
        <w:t>:</w:t>
      </w:r>
    </w:p>
    <w:p w14:paraId="7879AF7E" w14:textId="0B485432" w:rsidR="004711D9" w:rsidRPr="006819F9" w:rsidRDefault="00F65FCA"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2 - </w:t>
      </w:r>
      <w:r w:rsidR="004711D9" w:rsidRPr="006819F9">
        <w:rPr>
          <w:rFonts w:ascii="Times New Roman" w:hAnsi="Times New Roman" w:cs="Times New Roman"/>
        </w:rPr>
        <w:t>Izjava prijavitelja</w:t>
      </w:r>
    </w:p>
    <w:p w14:paraId="4CB99F38" w14:textId="398ED8D1" w:rsidR="00B07094" w:rsidRPr="006819F9" w:rsidRDefault="006358B4"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w:t>
      </w:r>
      <w:r w:rsidR="00F65FCA" w:rsidRPr="006819F9">
        <w:rPr>
          <w:rFonts w:ascii="Times New Roman" w:hAnsi="Times New Roman" w:cs="Times New Roman"/>
        </w:rPr>
        <w:t xml:space="preserve">3 - </w:t>
      </w:r>
      <w:r w:rsidR="00B07094" w:rsidRPr="006819F9">
        <w:rPr>
          <w:rFonts w:ascii="Times New Roman" w:hAnsi="Times New Roman" w:cs="Times New Roman"/>
        </w:rPr>
        <w:t xml:space="preserve">Izjava stručnjaka </w:t>
      </w:r>
    </w:p>
    <w:p w14:paraId="75A1D8D0" w14:textId="7D13A7B8" w:rsidR="00B07094" w:rsidRPr="006819F9" w:rsidRDefault="006358B4"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w:t>
      </w:r>
      <w:r w:rsidR="00D4554E" w:rsidRPr="006819F9">
        <w:rPr>
          <w:rFonts w:ascii="Times New Roman" w:hAnsi="Times New Roman" w:cs="Times New Roman"/>
        </w:rPr>
        <w:t xml:space="preserve">4 - </w:t>
      </w:r>
      <w:r w:rsidR="00B07094" w:rsidRPr="006819F9">
        <w:rPr>
          <w:rFonts w:ascii="Times New Roman" w:hAnsi="Times New Roman" w:cs="Times New Roman"/>
        </w:rPr>
        <w:t xml:space="preserve">Izjava o </w:t>
      </w:r>
      <w:r w:rsidR="004220B0" w:rsidRPr="006819F9">
        <w:rPr>
          <w:rFonts w:ascii="Times New Roman" w:hAnsi="Times New Roman" w:cs="Times New Roman"/>
        </w:rPr>
        <w:t>imenovanju voditelja operacije</w:t>
      </w:r>
    </w:p>
    <w:p w14:paraId="5E2CB6D9" w14:textId="76C6519E" w:rsidR="00B07094" w:rsidRPr="006819F9" w:rsidRDefault="006358B4" w:rsidP="006819F9">
      <w:pPr>
        <w:pStyle w:val="Sadraj2"/>
        <w:numPr>
          <w:ilvl w:val="0"/>
          <w:numId w:val="14"/>
        </w:numPr>
        <w:rPr>
          <w:rFonts w:ascii="Times New Roman" w:hAnsi="Times New Roman" w:cs="Times New Roman"/>
        </w:rPr>
      </w:pPr>
      <w:r w:rsidRPr="006819F9">
        <w:rPr>
          <w:rFonts w:ascii="Times New Roman" w:hAnsi="Times New Roman" w:cs="Times New Roman"/>
        </w:rPr>
        <w:t xml:space="preserve">Obrazac </w:t>
      </w:r>
      <w:r w:rsidR="00D4554E" w:rsidRPr="006819F9">
        <w:rPr>
          <w:rFonts w:ascii="Times New Roman" w:hAnsi="Times New Roman" w:cs="Times New Roman"/>
        </w:rPr>
        <w:t xml:space="preserve">5 - </w:t>
      </w:r>
      <w:r w:rsidR="00B07094" w:rsidRPr="006819F9">
        <w:rPr>
          <w:rFonts w:ascii="Times New Roman" w:hAnsi="Times New Roman" w:cs="Times New Roman"/>
        </w:rPr>
        <w:t xml:space="preserve">Izjava prijavitelja o </w:t>
      </w:r>
      <w:r w:rsidR="007825C2" w:rsidRPr="006819F9">
        <w:rPr>
          <w:rFonts w:ascii="Times New Roman" w:hAnsi="Times New Roman" w:cs="Times New Roman"/>
        </w:rPr>
        <w:t>mogućnosti povrata poreza na dodanu vrijednost</w:t>
      </w:r>
    </w:p>
    <w:p w14:paraId="33B1C475" w14:textId="77777777" w:rsidR="006819F9" w:rsidRPr="006819F9" w:rsidRDefault="006819F9" w:rsidP="006819F9">
      <w:pPr>
        <w:pStyle w:val="Sadraj2"/>
        <w:numPr>
          <w:ilvl w:val="0"/>
          <w:numId w:val="14"/>
        </w:numPr>
        <w:rPr>
          <w:rFonts w:ascii="Times New Roman" w:hAnsi="Times New Roman" w:cs="Times New Roman"/>
        </w:rPr>
      </w:pPr>
      <w:r w:rsidRPr="006819F9">
        <w:rPr>
          <w:rFonts w:ascii="Times New Roman" w:hAnsi="Times New Roman" w:cs="Times New Roman"/>
        </w:rPr>
        <w:t>Elaborat ocjene postojećeg stanja klizišta / Nalaz ili Izjava ovlaštenog inženjera/sudskog vještaka odgovarajuće struke o utjecaju potresa na klizište</w:t>
      </w:r>
    </w:p>
    <w:p w14:paraId="45CA90A6" w14:textId="77777777" w:rsidR="006819F9" w:rsidRPr="006819F9" w:rsidRDefault="006819F9" w:rsidP="006819F9">
      <w:pPr>
        <w:pStyle w:val="Sadraj2"/>
        <w:numPr>
          <w:ilvl w:val="0"/>
          <w:numId w:val="14"/>
        </w:numPr>
        <w:rPr>
          <w:rFonts w:ascii="Times New Roman" w:hAnsi="Times New Roman" w:cs="Times New Roman"/>
        </w:rPr>
      </w:pPr>
      <w:r w:rsidRPr="006819F9">
        <w:rPr>
          <w:rFonts w:ascii="Times New Roman" w:hAnsi="Times New Roman" w:cs="Times New Roman"/>
        </w:rPr>
        <w:t>Dokaz o vlasništvu ili akt o pravu korištenja pripadajućeg zemljišta za realizaciju operacije/ projektnog prijedloga</w:t>
      </w:r>
    </w:p>
    <w:p w14:paraId="071C0979" w14:textId="77777777" w:rsidR="006819F9" w:rsidRPr="006819F9" w:rsidRDefault="006819F9" w:rsidP="006819F9">
      <w:pPr>
        <w:pStyle w:val="Sadraj2"/>
        <w:numPr>
          <w:ilvl w:val="0"/>
          <w:numId w:val="14"/>
        </w:numPr>
        <w:rPr>
          <w:rFonts w:ascii="Times New Roman" w:hAnsi="Times New Roman" w:cs="Times New Roman"/>
        </w:rPr>
      </w:pPr>
      <w:r w:rsidRPr="006819F9">
        <w:rPr>
          <w:rFonts w:ascii="Times New Roman" w:hAnsi="Times New Roman" w:cs="Times New Roman"/>
        </w:rPr>
        <w:t>Projektno - tehnička dokumentacija (ako je primjenjivo)</w:t>
      </w:r>
    </w:p>
    <w:p w14:paraId="02B8D27C" w14:textId="0E4D1EAF" w:rsidR="004711D9" w:rsidRPr="001902A0" w:rsidRDefault="006819F9" w:rsidP="001902A0">
      <w:pPr>
        <w:pStyle w:val="Sadraj2"/>
        <w:numPr>
          <w:ilvl w:val="0"/>
          <w:numId w:val="14"/>
        </w:numPr>
        <w:rPr>
          <w:rFonts w:ascii="Times New Roman" w:hAnsi="Times New Roman" w:cs="Times New Roman"/>
        </w:rPr>
      </w:pPr>
      <w:r w:rsidRPr="006819F9">
        <w:rPr>
          <w:rFonts w:ascii="Times New Roman" w:hAnsi="Times New Roman" w:cs="Times New Roman"/>
        </w:rPr>
        <w:t>Punomoć za zastupanje (ako je primjenjivo)</w:t>
      </w:r>
    </w:p>
    <w:sectPr w:rsidR="004711D9" w:rsidRPr="001902A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C94" w16cex:dateUtc="2021-05-21T07:32:00Z"/>
  <w16cex:commentExtensible w16cex:durableId="2458F0D6" w16cex:dateUtc="2021-05-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02077" w16cid:durableId="2451FC94"/>
  <w16cid:commentId w16cid:paraId="0E570FC5" w16cid:durableId="2458F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D86B" w14:textId="77777777" w:rsidR="00480872" w:rsidRDefault="00480872" w:rsidP="00E84491">
      <w:pPr>
        <w:spacing w:after="0" w:line="240" w:lineRule="auto"/>
      </w:pPr>
      <w:r>
        <w:separator/>
      </w:r>
    </w:p>
  </w:endnote>
  <w:endnote w:type="continuationSeparator" w:id="0">
    <w:p w14:paraId="28E44302" w14:textId="77777777" w:rsidR="00480872" w:rsidRDefault="00480872" w:rsidP="00E84491">
      <w:pPr>
        <w:spacing w:after="0" w:line="240" w:lineRule="auto"/>
      </w:pPr>
      <w:r>
        <w:continuationSeparator/>
      </w:r>
    </w:p>
  </w:endnote>
  <w:endnote w:type="continuationNotice" w:id="1">
    <w:p w14:paraId="7FDE199D" w14:textId="77777777" w:rsidR="00480872" w:rsidRDefault="0048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0D1A" w14:textId="77777777" w:rsidR="00480872" w:rsidRDefault="00480872" w:rsidP="00E84491">
      <w:pPr>
        <w:spacing w:after="0" w:line="240" w:lineRule="auto"/>
      </w:pPr>
      <w:r>
        <w:separator/>
      </w:r>
    </w:p>
  </w:footnote>
  <w:footnote w:type="continuationSeparator" w:id="0">
    <w:p w14:paraId="6EA583A1" w14:textId="77777777" w:rsidR="00480872" w:rsidRDefault="00480872" w:rsidP="00E84491">
      <w:pPr>
        <w:spacing w:after="0" w:line="240" w:lineRule="auto"/>
      </w:pPr>
      <w:r>
        <w:continuationSeparator/>
      </w:r>
    </w:p>
  </w:footnote>
  <w:footnote w:type="continuationNotice" w:id="1">
    <w:p w14:paraId="4814BE39" w14:textId="77777777" w:rsidR="00480872" w:rsidRDefault="00480872">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37878185" w:rsidR="00B07094" w:rsidRDefault="00B07094">
      <w:pPr>
        <w:pStyle w:val="Tekstfusnote"/>
      </w:pPr>
      <w:r>
        <w:rPr>
          <w:rStyle w:val="Referencafusnote"/>
        </w:rPr>
        <w:footnoteRef/>
      </w:r>
      <w:r>
        <w:t xml:space="preserve"> Po potrebi dodati nove ćelije</w:t>
      </w:r>
    </w:p>
  </w:footnote>
  <w:footnote w:id="4">
    <w:p w14:paraId="639AB19E" w14:textId="64808E60" w:rsidR="00CC3D07" w:rsidRDefault="00CC3D07" w:rsidP="00CC3D07">
      <w:pPr>
        <w:pStyle w:val="Tekstfusnote"/>
      </w:pP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0D00B5"/>
    <w:rsid w:val="00137F90"/>
    <w:rsid w:val="00140860"/>
    <w:rsid w:val="001433ED"/>
    <w:rsid w:val="00152D05"/>
    <w:rsid w:val="00153F82"/>
    <w:rsid w:val="00154B3A"/>
    <w:rsid w:val="001902A0"/>
    <w:rsid w:val="00193AC2"/>
    <w:rsid w:val="001B34FB"/>
    <w:rsid w:val="001B5A40"/>
    <w:rsid w:val="001B5BD3"/>
    <w:rsid w:val="001C62AD"/>
    <w:rsid w:val="001D371B"/>
    <w:rsid w:val="001E5539"/>
    <w:rsid w:val="001F4BDA"/>
    <w:rsid w:val="001F7515"/>
    <w:rsid w:val="00211A32"/>
    <w:rsid w:val="00240134"/>
    <w:rsid w:val="00262026"/>
    <w:rsid w:val="002724C3"/>
    <w:rsid w:val="002772EA"/>
    <w:rsid w:val="00281BAE"/>
    <w:rsid w:val="002975BA"/>
    <w:rsid w:val="002A0E30"/>
    <w:rsid w:val="002E7E89"/>
    <w:rsid w:val="0030199A"/>
    <w:rsid w:val="00302446"/>
    <w:rsid w:val="00375E87"/>
    <w:rsid w:val="003B6C37"/>
    <w:rsid w:val="003C48D9"/>
    <w:rsid w:val="00413589"/>
    <w:rsid w:val="004174CB"/>
    <w:rsid w:val="004220B0"/>
    <w:rsid w:val="00425C1B"/>
    <w:rsid w:val="004711D9"/>
    <w:rsid w:val="00480872"/>
    <w:rsid w:val="004979C3"/>
    <w:rsid w:val="004A0ABD"/>
    <w:rsid w:val="004A16EF"/>
    <w:rsid w:val="004A5A6B"/>
    <w:rsid w:val="004C1420"/>
    <w:rsid w:val="005024F1"/>
    <w:rsid w:val="00507218"/>
    <w:rsid w:val="00531F50"/>
    <w:rsid w:val="0054105F"/>
    <w:rsid w:val="00545749"/>
    <w:rsid w:val="00546C1B"/>
    <w:rsid w:val="00562533"/>
    <w:rsid w:val="00571B3A"/>
    <w:rsid w:val="00587F2A"/>
    <w:rsid w:val="005909BF"/>
    <w:rsid w:val="005A4D3D"/>
    <w:rsid w:val="005B7C0C"/>
    <w:rsid w:val="005C70D7"/>
    <w:rsid w:val="005E620D"/>
    <w:rsid w:val="0061250D"/>
    <w:rsid w:val="00613695"/>
    <w:rsid w:val="00622105"/>
    <w:rsid w:val="00631081"/>
    <w:rsid w:val="006358B4"/>
    <w:rsid w:val="00642A38"/>
    <w:rsid w:val="00645F8E"/>
    <w:rsid w:val="006819F9"/>
    <w:rsid w:val="00691EA4"/>
    <w:rsid w:val="006926D7"/>
    <w:rsid w:val="006971D9"/>
    <w:rsid w:val="006A101B"/>
    <w:rsid w:val="006C328D"/>
    <w:rsid w:val="006E170F"/>
    <w:rsid w:val="006F01B9"/>
    <w:rsid w:val="006F55B5"/>
    <w:rsid w:val="00702D5F"/>
    <w:rsid w:val="00715C24"/>
    <w:rsid w:val="00721AEF"/>
    <w:rsid w:val="00725EB1"/>
    <w:rsid w:val="00736991"/>
    <w:rsid w:val="007825C2"/>
    <w:rsid w:val="007A515C"/>
    <w:rsid w:val="007A5A5C"/>
    <w:rsid w:val="007B7E9F"/>
    <w:rsid w:val="007C1731"/>
    <w:rsid w:val="007C7BAC"/>
    <w:rsid w:val="0088798D"/>
    <w:rsid w:val="00887B31"/>
    <w:rsid w:val="008C0873"/>
    <w:rsid w:val="008D4D5A"/>
    <w:rsid w:val="008D7258"/>
    <w:rsid w:val="00905729"/>
    <w:rsid w:val="00912BE8"/>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56AF3"/>
    <w:rsid w:val="00A624A8"/>
    <w:rsid w:val="00AA756C"/>
    <w:rsid w:val="00AD3FFD"/>
    <w:rsid w:val="00AD6AB0"/>
    <w:rsid w:val="00AE364A"/>
    <w:rsid w:val="00AE4839"/>
    <w:rsid w:val="00B07094"/>
    <w:rsid w:val="00B07417"/>
    <w:rsid w:val="00B11888"/>
    <w:rsid w:val="00B31526"/>
    <w:rsid w:val="00B421CA"/>
    <w:rsid w:val="00B44AFF"/>
    <w:rsid w:val="00B5564E"/>
    <w:rsid w:val="00B7295E"/>
    <w:rsid w:val="00B95AA1"/>
    <w:rsid w:val="00BB5A79"/>
    <w:rsid w:val="00BD4476"/>
    <w:rsid w:val="00C24422"/>
    <w:rsid w:val="00C2614D"/>
    <w:rsid w:val="00C93A57"/>
    <w:rsid w:val="00C9674C"/>
    <w:rsid w:val="00CB4469"/>
    <w:rsid w:val="00CC0AC5"/>
    <w:rsid w:val="00CC3D07"/>
    <w:rsid w:val="00CD2F5C"/>
    <w:rsid w:val="00CD6AF6"/>
    <w:rsid w:val="00D17FF6"/>
    <w:rsid w:val="00D26634"/>
    <w:rsid w:val="00D4554E"/>
    <w:rsid w:val="00D47A58"/>
    <w:rsid w:val="00D84036"/>
    <w:rsid w:val="00DA1BE3"/>
    <w:rsid w:val="00DD2631"/>
    <w:rsid w:val="00DE5C94"/>
    <w:rsid w:val="00E03BA5"/>
    <w:rsid w:val="00E067B3"/>
    <w:rsid w:val="00E132E7"/>
    <w:rsid w:val="00E16F7D"/>
    <w:rsid w:val="00E17C47"/>
    <w:rsid w:val="00E240F3"/>
    <w:rsid w:val="00E328EF"/>
    <w:rsid w:val="00E34D08"/>
    <w:rsid w:val="00E4106A"/>
    <w:rsid w:val="00E45AF5"/>
    <w:rsid w:val="00E7412C"/>
    <w:rsid w:val="00E74544"/>
    <w:rsid w:val="00E74F67"/>
    <w:rsid w:val="00E80E61"/>
    <w:rsid w:val="00E84491"/>
    <w:rsid w:val="00EA3658"/>
    <w:rsid w:val="00EB20A6"/>
    <w:rsid w:val="00EB76B7"/>
    <w:rsid w:val="00EC0878"/>
    <w:rsid w:val="00EC34F7"/>
    <w:rsid w:val="00EE251E"/>
    <w:rsid w:val="00EE6EDF"/>
    <w:rsid w:val="00EF4EAD"/>
    <w:rsid w:val="00F3274D"/>
    <w:rsid w:val="00F44466"/>
    <w:rsid w:val="00F57896"/>
    <w:rsid w:val="00F65FCA"/>
    <w:rsid w:val="00F72349"/>
    <w:rsid w:val="00F76CBF"/>
    <w:rsid w:val="00F77A94"/>
    <w:rsid w:val="00F9678D"/>
    <w:rsid w:val="00FA09B9"/>
    <w:rsid w:val="00FA11C7"/>
    <w:rsid w:val="00FB4F43"/>
    <w:rsid w:val="00FC04B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6819F9"/>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4.xml><?xml version="1.0" encoding="utf-8"?>
<ds:datastoreItem xmlns:ds="http://schemas.openxmlformats.org/officeDocument/2006/customXml" ds:itemID="{03805A43-ABEB-43E7-8C4B-CE1EF74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MINGOR</cp:lastModifiedBy>
  <cp:revision>2</cp:revision>
  <cp:lastPrinted>2020-12-14T09:11:00Z</cp:lastPrinted>
  <dcterms:created xsi:type="dcterms:W3CDTF">2022-01-24T09:03:00Z</dcterms:created>
  <dcterms:modified xsi:type="dcterms:W3CDTF">2022-01-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